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val="en-US" w:eastAsia="zh-CN"/>
        </w:rPr>
        <w:t>第六批享受河南省政府特殊津贴人员</w:t>
      </w:r>
      <w:r>
        <w:rPr>
          <w:rFonts w:hint="eastAsia"/>
          <w:b/>
          <w:sz w:val="36"/>
        </w:rPr>
        <w:t>业绩简表</w:t>
      </w:r>
    </w:p>
    <w:tbl>
      <w:tblPr>
        <w:tblStyle w:val="5"/>
        <w:tblW w:w="16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720"/>
        <w:gridCol w:w="1290"/>
        <w:gridCol w:w="1050"/>
        <w:gridCol w:w="960"/>
        <w:gridCol w:w="915"/>
        <w:gridCol w:w="1305"/>
        <w:gridCol w:w="2220"/>
        <w:gridCol w:w="1800"/>
        <w:gridCol w:w="1125"/>
        <w:gridCol w:w="1815"/>
        <w:gridCol w:w="1245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申报类别</w:t>
            </w:r>
          </w:p>
        </w:tc>
        <w:tc>
          <w:tcPr>
            <w:tcW w:w="12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位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资格信息</w:t>
            </w:r>
          </w:p>
        </w:tc>
        <w:tc>
          <w:tcPr>
            <w:tcW w:w="8205" w:type="dxa"/>
            <w:gridSpan w:val="5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成果信息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476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720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1290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50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出生</w:t>
            </w:r>
          </w:p>
          <w:p>
            <w:pPr>
              <w:jc w:val="center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年月</w:t>
            </w:r>
          </w:p>
        </w:tc>
        <w:tc>
          <w:tcPr>
            <w:tcW w:w="915" w:type="dxa"/>
            <w:vAlign w:val="center"/>
          </w:tcPr>
          <w:p>
            <w:pPr>
              <w:jc w:val="both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</w:rPr>
              <w:t>学历</w:t>
            </w: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/职称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符合条件</w:t>
            </w:r>
          </w:p>
          <w:p>
            <w:pPr>
              <w:jc w:val="center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情况</w:t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获奖情况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论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1"/>
                <w:lang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论著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科研项目/基金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专利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人才称号/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4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示例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专业技术人才/高技能人才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学院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70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博士</w:t>
            </w:r>
          </w:p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请参见通知</w:t>
            </w:r>
          </w:p>
        </w:tc>
        <w:tc>
          <w:tcPr>
            <w:tcW w:w="2220" w:type="dxa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省部级奖励（</w:t>
            </w:r>
            <w:r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一等奖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）1项，第一，2021</w:t>
            </w:r>
          </w:p>
        </w:tc>
        <w:tc>
          <w:tcPr>
            <w:tcW w:w="1800" w:type="dxa"/>
            <w:vAlign w:val="center"/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SCI一区论文2篇，一作/</w:t>
            </w:r>
          </w:p>
          <w:p>
            <w:pPr>
              <w:ind w:firstLine="400" w:firstLineChars="200"/>
              <w:jc w:val="left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CSSCI论文2篇，独著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专著1部，独著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国家自科基金1项，主持，202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国内专利1项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4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4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 w:cs="仿宋"/>
          <w:sz w:val="20"/>
          <w:szCs w:val="20"/>
        </w:rPr>
      </w:pPr>
    </w:p>
    <w:sectPr>
      <w:pgSz w:w="16838" w:h="11906" w:orient="landscape"/>
      <w:pgMar w:top="1800" w:right="1440" w:bottom="16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xMjhjNGYzYzM2YmRiZDM4ODZlNDE2ZDk0MmMxYjMifQ=="/>
  </w:docVars>
  <w:rsids>
    <w:rsidRoot w:val="007A204D"/>
    <w:rsid w:val="0004717C"/>
    <w:rsid w:val="00076EE9"/>
    <w:rsid w:val="000A5A71"/>
    <w:rsid w:val="000B246D"/>
    <w:rsid w:val="000B4DD3"/>
    <w:rsid w:val="00143D1F"/>
    <w:rsid w:val="001F5B68"/>
    <w:rsid w:val="00217B7B"/>
    <w:rsid w:val="002362E3"/>
    <w:rsid w:val="00247636"/>
    <w:rsid w:val="00262386"/>
    <w:rsid w:val="002C6F72"/>
    <w:rsid w:val="002D0C6B"/>
    <w:rsid w:val="002F5146"/>
    <w:rsid w:val="00312BE4"/>
    <w:rsid w:val="00384318"/>
    <w:rsid w:val="003A3DAE"/>
    <w:rsid w:val="003A52F9"/>
    <w:rsid w:val="003A60F0"/>
    <w:rsid w:val="003C1904"/>
    <w:rsid w:val="003C2429"/>
    <w:rsid w:val="003C7698"/>
    <w:rsid w:val="003E39AB"/>
    <w:rsid w:val="00404D18"/>
    <w:rsid w:val="00492ED0"/>
    <w:rsid w:val="004A1486"/>
    <w:rsid w:val="004B443F"/>
    <w:rsid w:val="004F0A94"/>
    <w:rsid w:val="00511E6C"/>
    <w:rsid w:val="00516A92"/>
    <w:rsid w:val="0059679A"/>
    <w:rsid w:val="005B7AA4"/>
    <w:rsid w:val="005D1561"/>
    <w:rsid w:val="005E55DC"/>
    <w:rsid w:val="005E717E"/>
    <w:rsid w:val="00654332"/>
    <w:rsid w:val="006D6EC1"/>
    <w:rsid w:val="00712233"/>
    <w:rsid w:val="00747C4D"/>
    <w:rsid w:val="007508D8"/>
    <w:rsid w:val="007623BA"/>
    <w:rsid w:val="00766F6B"/>
    <w:rsid w:val="00773673"/>
    <w:rsid w:val="0077643A"/>
    <w:rsid w:val="00797501"/>
    <w:rsid w:val="007A204D"/>
    <w:rsid w:val="007B2843"/>
    <w:rsid w:val="007F6BF0"/>
    <w:rsid w:val="0083444C"/>
    <w:rsid w:val="00892A94"/>
    <w:rsid w:val="008A5CC4"/>
    <w:rsid w:val="008A7FFA"/>
    <w:rsid w:val="008B31E9"/>
    <w:rsid w:val="008E3661"/>
    <w:rsid w:val="008F4457"/>
    <w:rsid w:val="0090517C"/>
    <w:rsid w:val="00907206"/>
    <w:rsid w:val="00925473"/>
    <w:rsid w:val="00936288"/>
    <w:rsid w:val="0096692E"/>
    <w:rsid w:val="0098025D"/>
    <w:rsid w:val="00986078"/>
    <w:rsid w:val="00991953"/>
    <w:rsid w:val="009A3C1D"/>
    <w:rsid w:val="009B0F2E"/>
    <w:rsid w:val="009B47F1"/>
    <w:rsid w:val="009E5130"/>
    <w:rsid w:val="00A733B7"/>
    <w:rsid w:val="00A81B22"/>
    <w:rsid w:val="00AD236F"/>
    <w:rsid w:val="00AD774C"/>
    <w:rsid w:val="00B44A08"/>
    <w:rsid w:val="00B91D08"/>
    <w:rsid w:val="00B93FF6"/>
    <w:rsid w:val="00B97C85"/>
    <w:rsid w:val="00BA55B6"/>
    <w:rsid w:val="00BF1433"/>
    <w:rsid w:val="00C76E79"/>
    <w:rsid w:val="00C87877"/>
    <w:rsid w:val="00CD2C3C"/>
    <w:rsid w:val="00CE4360"/>
    <w:rsid w:val="00CE5CC9"/>
    <w:rsid w:val="00CF38C9"/>
    <w:rsid w:val="00D41CE9"/>
    <w:rsid w:val="00D524AE"/>
    <w:rsid w:val="00D66544"/>
    <w:rsid w:val="00D67CE7"/>
    <w:rsid w:val="00D84317"/>
    <w:rsid w:val="00DA3710"/>
    <w:rsid w:val="00DD10E0"/>
    <w:rsid w:val="00DE72A5"/>
    <w:rsid w:val="00DF6A79"/>
    <w:rsid w:val="00E145CA"/>
    <w:rsid w:val="00E145E4"/>
    <w:rsid w:val="00E32FCD"/>
    <w:rsid w:val="00E444E4"/>
    <w:rsid w:val="00E53115"/>
    <w:rsid w:val="00E626AF"/>
    <w:rsid w:val="00E67C53"/>
    <w:rsid w:val="00EA0815"/>
    <w:rsid w:val="00EB1532"/>
    <w:rsid w:val="00EC4116"/>
    <w:rsid w:val="00ED57C6"/>
    <w:rsid w:val="00EE1F58"/>
    <w:rsid w:val="00F91277"/>
    <w:rsid w:val="00F96783"/>
    <w:rsid w:val="00FD2684"/>
    <w:rsid w:val="00FD6778"/>
    <w:rsid w:val="04306C09"/>
    <w:rsid w:val="05A056BD"/>
    <w:rsid w:val="0771512E"/>
    <w:rsid w:val="083D3FC7"/>
    <w:rsid w:val="15EB26D4"/>
    <w:rsid w:val="15F35395"/>
    <w:rsid w:val="17BA1EF5"/>
    <w:rsid w:val="194E3A44"/>
    <w:rsid w:val="1D512F0E"/>
    <w:rsid w:val="1E7A78CA"/>
    <w:rsid w:val="200A3D18"/>
    <w:rsid w:val="201B628A"/>
    <w:rsid w:val="27C933AA"/>
    <w:rsid w:val="28A864B3"/>
    <w:rsid w:val="34A42630"/>
    <w:rsid w:val="35031713"/>
    <w:rsid w:val="3B8411BD"/>
    <w:rsid w:val="3D70069D"/>
    <w:rsid w:val="43DB6FAC"/>
    <w:rsid w:val="4A814ACE"/>
    <w:rsid w:val="528F40DE"/>
    <w:rsid w:val="5453317F"/>
    <w:rsid w:val="56B51ACF"/>
    <w:rsid w:val="582300B9"/>
    <w:rsid w:val="582F1F22"/>
    <w:rsid w:val="5AC2558B"/>
    <w:rsid w:val="5ED2069E"/>
    <w:rsid w:val="60B848CB"/>
    <w:rsid w:val="6247156B"/>
    <w:rsid w:val="65072EDA"/>
    <w:rsid w:val="659B2BD4"/>
    <w:rsid w:val="660F74FD"/>
    <w:rsid w:val="6CD743DB"/>
    <w:rsid w:val="6D1F3A1D"/>
    <w:rsid w:val="70E65ABA"/>
    <w:rsid w:val="723435F7"/>
    <w:rsid w:val="7A5909D5"/>
    <w:rsid w:val="7CD75B94"/>
    <w:rsid w:val="7E9033A7"/>
    <w:rsid w:val="7FE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5180-C5CC-4129-B130-123684855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</Words>
  <Characters>229</Characters>
  <Lines>1</Lines>
  <Paragraphs>1</Paragraphs>
  <TotalTime>13</TotalTime>
  <ScaleCrop>false</ScaleCrop>
  <LinksUpToDate>false</LinksUpToDate>
  <CharactersWithSpaces>2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1:38:00Z</dcterms:created>
  <dc:creator>张浩正</dc:creator>
  <cp:lastModifiedBy>张浩正</cp:lastModifiedBy>
  <dcterms:modified xsi:type="dcterms:W3CDTF">2024-03-29T02:09:4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C630ED45FF34C7DBC497E1A9814518B</vt:lpwstr>
  </property>
</Properties>
</file>